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D1" w:rsidRPr="008753D1" w:rsidRDefault="008753D1" w:rsidP="008753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3D1">
        <w:rPr>
          <w:rFonts w:ascii="Times New Roman" w:hAnsi="Times New Roman" w:cs="Times New Roman"/>
          <w:b/>
          <w:sz w:val="24"/>
          <w:szCs w:val="24"/>
        </w:rPr>
        <w:t xml:space="preserve">REGULAMIN KONKURSU NA </w:t>
      </w:r>
    </w:p>
    <w:p w:rsidR="008753D1" w:rsidRPr="008753D1" w:rsidRDefault="008753D1" w:rsidP="008753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3D1">
        <w:rPr>
          <w:rFonts w:ascii="Times New Roman" w:hAnsi="Times New Roman" w:cs="Times New Roman"/>
          <w:b/>
          <w:sz w:val="24"/>
          <w:szCs w:val="24"/>
        </w:rPr>
        <w:t>NAJLEPSZĄ OZDOBĘ WIELKANOCNĄ</w:t>
      </w: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53D1" w:rsidRPr="008753D1" w:rsidRDefault="008753D1" w:rsidP="008753D1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3D1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 xml:space="preserve">Stowarzyszenie Lokalna Grupa Działania Czarnoziem na Soli w Inowrocławiu, </w:t>
      </w: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ul. Poznańska 133A lok. 106, 88-100 Inowrocław.</w:t>
      </w: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3D1" w:rsidRPr="008753D1" w:rsidRDefault="008753D1" w:rsidP="008753D1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3D1">
        <w:rPr>
          <w:rFonts w:ascii="Times New Roman" w:hAnsi="Times New Roman" w:cs="Times New Roman"/>
          <w:b/>
          <w:sz w:val="24"/>
          <w:szCs w:val="24"/>
        </w:rPr>
        <w:t>Cel konkursu</w:t>
      </w:r>
    </w:p>
    <w:p w:rsidR="008753D1" w:rsidRPr="008753D1" w:rsidRDefault="008753D1" w:rsidP="008753D1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Popularyzacja tradycji ludowych dotyczących twórczości artystycznej.</w:t>
      </w:r>
    </w:p>
    <w:p w:rsidR="008753D1" w:rsidRPr="008753D1" w:rsidRDefault="008753D1" w:rsidP="008753D1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Kultywowanie cennych aspektów życia mieszkańców wsi i obszarów wiejskich.</w:t>
      </w:r>
    </w:p>
    <w:p w:rsidR="008753D1" w:rsidRPr="008753D1" w:rsidRDefault="008753D1" w:rsidP="008753D1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 xml:space="preserve">Rozwijanie wrażliwości estetycznej oraz uzdolnień plastycznych osób należących </w:t>
      </w:r>
      <w:r w:rsidRPr="008753D1">
        <w:rPr>
          <w:rFonts w:ascii="Times New Roman" w:hAnsi="Times New Roman" w:cs="Times New Roman"/>
          <w:sz w:val="24"/>
          <w:szCs w:val="24"/>
        </w:rPr>
        <w:br/>
        <w:t>do Sołectw, Kół Gospodyń Wiejskich oraz Stowarzyszeń z obszaru Lokalnej Strategii Rozwoju</w:t>
      </w:r>
    </w:p>
    <w:p w:rsidR="008753D1" w:rsidRPr="008753D1" w:rsidRDefault="008753D1" w:rsidP="008753D1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Promocja walorów wsi polskiej.</w:t>
      </w:r>
    </w:p>
    <w:p w:rsidR="008753D1" w:rsidRPr="008753D1" w:rsidRDefault="008753D1" w:rsidP="008753D1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Kształtowanie aktywnej i twórczej postawy społeczeństwa wobec tradycji kulturowej.</w:t>
      </w: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3D1" w:rsidRPr="008753D1" w:rsidRDefault="008753D1" w:rsidP="008753D1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3D1"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:rsidR="008753D1" w:rsidRPr="008753D1" w:rsidRDefault="008753D1" w:rsidP="008753D1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W konkursie mogą wziąć udział osoby należące do Sołectw, Kół Gospodyń Wiejskich oraz Stowarzyszeń z obszaru Lokalnej Strategii Rozwoju</w:t>
      </w:r>
    </w:p>
    <w:p w:rsidR="008753D1" w:rsidRPr="008753D1" w:rsidRDefault="008753D1" w:rsidP="008753D1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 xml:space="preserve">Uczestnik konkursu ( Sołectwo, Koło Gospodyń Wiejskich, Stowarzyszenie) zgłasza </w:t>
      </w:r>
      <w:r w:rsidRPr="008753D1">
        <w:rPr>
          <w:rFonts w:ascii="Times New Roman" w:hAnsi="Times New Roman" w:cs="Times New Roman"/>
          <w:b/>
          <w:sz w:val="24"/>
          <w:szCs w:val="24"/>
        </w:rPr>
        <w:t>jedną</w:t>
      </w:r>
      <w:r w:rsidRPr="008753D1">
        <w:rPr>
          <w:rFonts w:ascii="Times New Roman" w:hAnsi="Times New Roman" w:cs="Times New Roman"/>
          <w:sz w:val="24"/>
          <w:szCs w:val="24"/>
        </w:rPr>
        <w:t xml:space="preserve"> samodzielnie wykonaną pracę.</w:t>
      </w:r>
    </w:p>
    <w:p w:rsidR="008753D1" w:rsidRDefault="008753D1" w:rsidP="008753D1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 xml:space="preserve">Do każdej pracy należy dołączyć kartkę z następującymi informacjami: </w:t>
      </w:r>
      <w:r w:rsidRPr="008753D1">
        <w:rPr>
          <w:rFonts w:ascii="Times New Roman" w:hAnsi="Times New Roman" w:cs="Times New Roman"/>
          <w:sz w:val="24"/>
          <w:szCs w:val="24"/>
        </w:rPr>
        <w:br/>
        <w:t>nazwa instytucji, adres i nr tel. kontaktowego.</w:t>
      </w:r>
    </w:p>
    <w:p w:rsidR="008753D1" w:rsidRPr="008753D1" w:rsidRDefault="008753D1" w:rsidP="008753D1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53D1" w:rsidRPr="008753D1" w:rsidRDefault="008753D1" w:rsidP="008753D1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lastRenderedPageBreak/>
        <w:t xml:space="preserve">Ozdobę świąteczną  należy dostarczyć </w:t>
      </w:r>
      <w:r w:rsidRPr="008753D1">
        <w:rPr>
          <w:rFonts w:ascii="Times New Roman" w:hAnsi="Times New Roman" w:cs="Times New Roman"/>
          <w:b/>
          <w:sz w:val="24"/>
          <w:szCs w:val="24"/>
        </w:rPr>
        <w:t xml:space="preserve">do 21 marca 2016 r. w godzinach 8:00 – 15:30, </w:t>
      </w:r>
      <w:r w:rsidRPr="008753D1">
        <w:rPr>
          <w:rFonts w:ascii="Times New Roman" w:hAnsi="Times New Roman" w:cs="Times New Roman"/>
          <w:sz w:val="24"/>
          <w:szCs w:val="24"/>
        </w:rPr>
        <w:t xml:space="preserve">do Biura Stowarzyszenia LGD Czarnoziem na Soli w Inowrocławiu </w:t>
      </w:r>
      <w:r w:rsidRPr="008753D1">
        <w:rPr>
          <w:rFonts w:ascii="Times New Roman" w:hAnsi="Times New Roman" w:cs="Times New Roman"/>
          <w:sz w:val="24"/>
          <w:szCs w:val="24"/>
        </w:rPr>
        <w:br/>
        <w:t>przy ulicy Poznańskiej 133a lok.106.</w:t>
      </w:r>
    </w:p>
    <w:p w:rsidR="008753D1" w:rsidRPr="008753D1" w:rsidRDefault="008753D1" w:rsidP="008753D1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Prace niedostarczone w wymaganym terminie nie będą brały udziału w konkursie.</w:t>
      </w:r>
    </w:p>
    <w:p w:rsidR="008753D1" w:rsidRPr="008753D1" w:rsidRDefault="008753D1" w:rsidP="008753D1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Technika wykonania prac jest dowolna. Wielkość pracy nie może przekraczać</w:t>
      </w:r>
    </w:p>
    <w:p w:rsidR="008753D1" w:rsidRPr="008753D1" w:rsidRDefault="008753D1" w:rsidP="008753D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0,5m x 0,5m x 05m.</w:t>
      </w:r>
    </w:p>
    <w:p w:rsidR="008753D1" w:rsidRPr="008753D1" w:rsidRDefault="008753D1" w:rsidP="008753D1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 xml:space="preserve">Prace należy odebrać </w:t>
      </w:r>
      <w:r w:rsidRPr="008753D1">
        <w:rPr>
          <w:rFonts w:ascii="Times New Roman" w:hAnsi="Times New Roman" w:cs="Times New Roman"/>
          <w:b/>
          <w:sz w:val="24"/>
          <w:szCs w:val="24"/>
        </w:rPr>
        <w:t xml:space="preserve">do dnia 23 marca 2016 r. </w:t>
      </w:r>
      <w:r w:rsidRPr="0094489D">
        <w:rPr>
          <w:rFonts w:ascii="Times New Roman" w:hAnsi="Times New Roman" w:cs="Times New Roman"/>
          <w:b/>
          <w:sz w:val="24"/>
          <w:szCs w:val="24"/>
        </w:rPr>
        <w:t>w godzinach 8:00 – 15:30</w:t>
      </w:r>
      <w:r w:rsidRPr="008753D1">
        <w:rPr>
          <w:rFonts w:ascii="Times New Roman" w:hAnsi="Times New Roman" w:cs="Times New Roman"/>
          <w:sz w:val="24"/>
          <w:szCs w:val="24"/>
        </w:rPr>
        <w:t xml:space="preserve"> </w:t>
      </w:r>
      <w:r w:rsidRPr="008753D1">
        <w:rPr>
          <w:rFonts w:ascii="Times New Roman" w:hAnsi="Times New Roman" w:cs="Times New Roman"/>
          <w:sz w:val="24"/>
          <w:szCs w:val="24"/>
        </w:rPr>
        <w:br/>
        <w:t xml:space="preserve">w Biurze Stowarzyszenia LGD Czarnoziem na Soli w Inowrocławiu.  </w:t>
      </w:r>
      <w:r w:rsidRPr="008753D1">
        <w:rPr>
          <w:rFonts w:ascii="Times New Roman" w:hAnsi="Times New Roman" w:cs="Times New Roman"/>
          <w:sz w:val="24"/>
          <w:szCs w:val="24"/>
        </w:rPr>
        <w:br/>
        <w:t>Za nieodebrane prace w wyznaczonym terminie organizator konkursu nie ponosi odpowiedzialności.</w:t>
      </w: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3D1" w:rsidRPr="008753D1" w:rsidRDefault="008753D1" w:rsidP="008753D1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3D1">
        <w:rPr>
          <w:rFonts w:ascii="Times New Roman" w:hAnsi="Times New Roman" w:cs="Times New Roman"/>
          <w:b/>
          <w:sz w:val="24"/>
          <w:szCs w:val="24"/>
        </w:rPr>
        <w:t>Ocena konkursowa</w:t>
      </w:r>
    </w:p>
    <w:p w:rsidR="008753D1" w:rsidRPr="008753D1" w:rsidRDefault="008753D1" w:rsidP="008753D1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Kryteria oceny:</w:t>
      </w:r>
    </w:p>
    <w:p w:rsidR="008753D1" w:rsidRPr="008753D1" w:rsidRDefault="008753D1" w:rsidP="008753D1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ogólne wrażenie artystyczne,</w:t>
      </w:r>
    </w:p>
    <w:p w:rsidR="008753D1" w:rsidRPr="008753D1" w:rsidRDefault="008753D1" w:rsidP="008753D1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oryginalność wykonania,</w:t>
      </w:r>
    </w:p>
    <w:p w:rsidR="008753D1" w:rsidRPr="008753D1" w:rsidRDefault="008753D1" w:rsidP="008753D1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motywy regionalne,</w:t>
      </w:r>
    </w:p>
    <w:p w:rsidR="008753D1" w:rsidRPr="008753D1" w:rsidRDefault="008753D1" w:rsidP="008753D1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wkład pracy,</w:t>
      </w:r>
    </w:p>
    <w:p w:rsidR="008753D1" w:rsidRPr="008753D1" w:rsidRDefault="008753D1" w:rsidP="008753D1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walory plastyczne, wykorzystanie materiałów (kompozycja, kolorystyka, dodatki),</w:t>
      </w:r>
    </w:p>
    <w:p w:rsidR="008753D1" w:rsidRPr="008753D1" w:rsidRDefault="008753D1" w:rsidP="008753D1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estetyka wykonania,</w:t>
      </w:r>
    </w:p>
    <w:p w:rsidR="008753D1" w:rsidRPr="008753D1" w:rsidRDefault="008753D1" w:rsidP="008753D1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zgodność pracy z tematem konkursowym,</w:t>
      </w:r>
    </w:p>
    <w:p w:rsidR="008753D1" w:rsidRPr="008753D1" w:rsidRDefault="008753D1" w:rsidP="008753D1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Oceny prac dokona jury powołane przez organizatora.</w:t>
      </w:r>
    </w:p>
    <w:p w:rsidR="008753D1" w:rsidRPr="008753D1" w:rsidRDefault="008753D1" w:rsidP="008753D1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Nagrodzone zostaną trzy najlepsze prace.</w:t>
      </w:r>
    </w:p>
    <w:p w:rsidR="008753D1" w:rsidRPr="008753D1" w:rsidRDefault="008753D1" w:rsidP="008753D1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>Prace niezgodne z regulaminem konkursu nie będą oceniane.</w:t>
      </w:r>
    </w:p>
    <w:p w:rsidR="008753D1" w:rsidRDefault="008753D1" w:rsidP="00875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3D1" w:rsidRPr="008753D1" w:rsidRDefault="008753D1" w:rsidP="008753D1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3D1">
        <w:rPr>
          <w:rFonts w:ascii="Times New Roman" w:hAnsi="Times New Roman" w:cs="Times New Roman"/>
          <w:b/>
          <w:sz w:val="24"/>
          <w:szCs w:val="24"/>
        </w:rPr>
        <w:lastRenderedPageBreak/>
        <w:t>Rozstrzygnięcie konkursu</w:t>
      </w:r>
    </w:p>
    <w:p w:rsidR="008753D1" w:rsidRPr="008753D1" w:rsidRDefault="008753D1" w:rsidP="008753D1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 xml:space="preserve">Rozstrzygnięcie konkursu i ogłoszenie wyników odbędzie się w </w:t>
      </w:r>
      <w:r w:rsidRPr="008753D1">
        <w:rPr>
          <w:rFonts w:ascii="Times New Roman" w:hAnsi="Times New Roman" w:cs="Times New Roman"/>
          <w:b/>
          <w:sz w:val="24"/>
          <w:szCs w:val="24"/>
        </w:rPr>
        <w:t xml:space="preserve">Biurze Stowarzyszenia Lokalna Grupa Działania Czarnoziem na Soli ul. Poznańska 133a/106 w Inowrocławiu dnia 22 marca 2016 r., o godzinie 11:00. </w:t>
      </w:r>
    </w:p>
    <w:p w:rsidR="008753D1" w:rsidRPr="008753D1" w:rsidRDefault="008753D1" w:rsidP="008753D1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1">
        <w:rPr>
          <w:rFonts w:ascii="Times New Roman" w:hAnsi="Times New Roman" w:cs="Times New Roman"/>
          <w:sz w:val="24"/>
          <w:szCs w:val="24"/>
        </w:rPr>
        <w:t xml:space="preserve">Wyniki konkursu zawierające dane nagrodzonych autorów zostaną podane </w:t>
      </w:r>
      <w:r w:rsidRPr="008753D1">
        <w:rPr>
          <w:rFonts w:ascii="Times New Roman" w:hAnsi="Times New Roman" w:cs="Times New Roman"/>
          <w:sz w:val="24"/>
          <w:szCs w:val="24"/>
        </w:rPr>
        <w:br/>
        <w:t xml:space="preserve">do wiadomości publicznej na stronie internetowej </w:t>
      </w:r>
      <w:hyperlink r:id="rId8" w:history="1">
        <w:r w:rsidRPr="008753D1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www.czarnoziemnasoli.pl</w:t>
        </w:r>
      </w:hyperlink>
      <w:r w:rsidRPr="008753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53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cje związane z konkursem można uzyskać w Biurze Stowarzyszenia LGD Czarnoziem na Soli lub pod numerem telefonu: (052) 357 71 12. </w:t>
      </w: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3D1" w:rsidRPr="008753D1" w:rsidRDefault="008753D1" w:rsidP="00875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3D1" w:rsidRPr="008753D1" w:rsidRDefault="008753D1" w:rsidP="008753D1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3D1">
        <w:rPr>
          <w:rFonts w:ascii="Times New Roman" w:hAnsi="Times New Roman" w:cs="Times New Roman"/>
          <w:b/>
          <w:sz w:val="24"/>
          <w:szCs w:val="24"/>
        </w:rPr>
        <w:t>SERDECZNIE ZAPRASZAMY DO UDZIAŁU W KONKURSIE!</w:t>
      </w:r>
    </w:p>
    <w:p w:rsidR="00D1495A" w:rsidRDefault="00D1495A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C832C1" w:rsidRDefault="00C832C1" w:rsidP="008753D1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C832C1" w:rsidSect="00897281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37" w:rsidRDefault="00426B37" w:rsidP="00923571">
      <w:pPr>
        <w:spacing w:after="0" w:line="240" w:lineRule="auto"/>
      </w:pPr>
      <w:r>
        <w:separator/>
      </w:r>
    </w:p>
  </w:endnote>
  <w:endnote w:type="continuationSeparator" w:id="0">
    <w:p w:rsidR="00426B37" w:rsidRDefault="00426B37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37" w:rsidRDefault="00426B37" w:rsidP="00923571">
      <w:pPr>
        <w:spacing w:after="0" w:line="240" w:lineRule="auto"/>
      </w:pPr>
      <w:r>
        <w:separator/>
      </w:r>
    </w:p>
  </w:footnote>
  <w:footnote w:type="continuationSeparator" w:id="0">
    <w:p w:rsidR="00426B37" w:rsidRDefault="00426B37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8753D1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AE35F9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0EA"/>
    <w:multiLevelType w:val="hybridMultilevel"/>
    <w:tmpl w:val="611C0384"/>
    <w:lvl w:ilvl="0" w:tplc="7D36F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459D0"/>
    <w:multiLevelType w:val="hybridMultilevel"/>
    <w:tmpl w:val="5554D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03FF"/>
    <w:multiLevelType w:val="hybridMultilevel"/>
    <w:tmpl w:val="0BB0D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E5494"/>
    <w:multiLevelType w:val="hybridMultilevel"/>
    <w:tmpl w:val="1C0ECDBC"/>
    <w:lvl w:ilvl="0" w:tplc="C1546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95449"/>
    <w:multiLevelType w:val="hybridMultilevel"/>
    <w:tmpl w:val="7A62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86D41"/>
    <w:multiLevelType w:val="hybridMultilevel"/>
    <w:tmpl w:val="D61C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45B60"/>
    <w:rsid w:val="0009373E"/>
    <w:rsid w:val="000D4D3F"/>
    <w:rsid w:val="000D699B"/>
    <w:rsid w:val="000E4A6E"/>
    <w:rsid w:val="00127C92"/>
    <w:rsid w:val="001B152F"/>
    <w:rsid w:val="001D3E15"/>
    <w:rsid w:val="001E1C27"/>
    <w:rsid w:val="00257203"/>
    <w:rsid w:val="00280B4B"/>
    <w:rsid w:val="002C1565"/>
    <w:rsid w:val="002C6B1E"/>
    <w:rsid w:val="002D355F"/>
    <w:rsid w:val="00307D79"/>
    <w:rsid w:val="00330EF8"/>
    <w:rsid w:val="0039780D"/>
    <w:rsid w:val="003A48A1"/>
    <w:rsid w:val="00414206"/>
    <w:rsid w:val="00426B37"/>
    <w:rsid w:val="00436F5B"/>
    <w:rsid w:val="004A1604"/>
    <w:rsid w:val="004C4645"/>
    <w:rsid w:val="00520DE1"/>
    <w:rsid w:val="005F1560"/>
    <w:rsid w:val="0068772D"/>
    <w:rsid w:val="00724C6D"/>
    <w:rsid w:val="0076284B"/>
    <w:rsid w:val="0078773B"/>
    <w:rsid w:val="00843FF7"/>
    <w:rsid w:val="0085302F"/>
    <w:rsid w:val="008753D1"/>
    <w:rsid w:val="00897281"/>
    <w:rsid w:val="008A4BA9"/>
    <w:rsid w:val="0091002E"/>
    <w:rsid w:val="00923571"/>
    <w:rsid w:val="0094489D"/>
    <w:rsid w:val="009525D1"/>
    <w:rsid w:val="009532D7"/>
    <w:rsid w:val="009A21F1"/>
    <w:rsid w:val="009B6E74"/>
    <w:rsid w:val="00A246AA"/>
    <w:rsid w:val="00A34D36"/>
    <w:rsid w:val="00A47609"/>
    <w:rsid w:val="00A96A66"/>
    <w:rsid w:val="00AB7220"/>
    <w:rsid w:val="00AE0F18"/>
    <w:rsid w:val="00AE35F9"/>
    <w:rsid w:val="00AE4D9A"/>
    <w:rsid w:val="00B84F2A"/>
    <w:rsid w:val="00BA277D"/>
    <w:rsid w:val="00C038F7"/>
    <w:rsid w:val="00C07399"/>
    <w:rsid w:val="00C31070"/>
    <w:rsid w:val="00C359A4"/>
    <w:rsid w:val="00C413EA"/>
    <w:rsid w:val="00C832C1"/>
    <w:rsid w:val="00CC161E"/>
    <w:rsid w:val="00D1495A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97C97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arnoziemnasol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1B13-21E2-4257-8551-9A249ABC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3</cp:revision>
  <cp:lastPrinted>2015-11-20T13:56:00Z</cp:lastPrinted>
  <dcterms:created xsi:type="dcterms:W3CDTF">2016-02-26T10:02:00Z</dcterms:created>
  <dcterms:modified xsi:type="dcterms:W3CDTF">2016-02-26T12:16:00Z</dcterms:modified>
</cp:coreProperties>
</file>